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154E37">
        <w:rPr>
          <w:lang w:val="en-US"/>
        </w:rPr>
        <w:t>w:p;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571030">
        <w:rPr>
          <w:lang w:val="en-US"/>
        </w:rPr>
        <w:t>w:p;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w:p+w:p</w:t>
      </w:r>
      <w:proofErr w:type="spellEnd"/>
      <w:r>
        <w:rPr>
          <w:lang w:val="en-US"/>
        </w:rPr>
        <w:t>+(</w:t>
      </w:r>
      <w:proofErr w:type="spellStart"/>
      <w:r>
        <w:rPr>
          <w:lang w:val="en-US"/>
        </w:rPr>
        <w:t>w: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7D5E56" w:rsidRDefault="007D5E56">
      <w:pPr>
        <w:rPr>
          <w:color w:val="800000"/>
          <w:lang w:val="en-US"/>
        </w:rPr>
      </w:pPr>
      <w:r>
        <w:rPr>
          <w:color w:val="800000"/>
          <w:lang w:val="en-US"/>
        </w:rPr>
        <w:t xml:space="preserve">Here is an example illustrating how to merge one page per record. </w:t>
      </w:r>
    </w:p>
    <w:p w:rsidR="00A44B06" w:rsidRDefault="009541E4">
      <w:pPr>
        <w:rPr>
          <w:lang w:val="en-US"/>
        </w:rPr>
      </w:pPr>
      <w:r>
        <w:rPr>
          <w:color w:val="800000"/>
          <w:lang w:val="en-US"/>
        </w:rPr>
        <w:t xml:space="preserve">If you </w:t>
      </w:r>
      <w:r w:rsidR="007D5E56">
        <w:rPr>
          <w:color w:val="800000"/>
          <w:lang w:val="en-US"/>
        </w:rPr>
        <w:t xml:space="preserve">try to merge one page per record without text before the first page, then you may </w:t>
      </w:r>
      <w:r>
        <w:rPr>
          <w:color w:val="800000"/>
          <w:lang w:val="en-US"/>
        </w:rPr>
        <w:t>have an unsightly page-break at the beginning of your merged document</w:t>
      </w:r>
      <w:r w:rsidR="007D5E56">
        <w:rPr>
          <w:color w:val="800000"/>
          <w:lang w:val="en-US"/>
        </w:rPr>
        <w:t>. If it does so, then first check</w:t>
      </w:r>
      <w:r>
        <w:rPr>
          <w:color w:val="800000"/>
          <w:lang w:val="en-US"/>
        </w:rPr>
        <w:t xml:space="preserve"> that the page-break is made thought the properties of the paragraph, and not using a manually inserted page-break. Then make sure the first page of your template contains only one paragraph which includes the following TBS tag.</w:t>
      </w:r>
    </w:p>
    <w:p w:rsidR="00A44B06" w:rsidRDefault="009541E4">
      <w:pPr>
        <w:rPr>
          <w:i/>
          <w:noProof/>
          <w:color w:val="008000"/>
          <w:lang w:val="en-US"/>
        </w:rPr>
      </w:pPr>
      <w:r>
        <w:rPr>
          <w:noProof/>
          <w:lang w:val="en-US"/>
        </w:rPr>
        <w:t xml:space="preserve">[b;block=begin;comm=w:p] </w:t>
      </w:r>
      <w:r>
        <w:rPr>
          <w:i/>
          <w:noProof/>
          <w:color w:val="008000"/>
          <w:lang w:val="en-US"/>
        </w:rPr>
        <w:t>(put this tag in a separate paragraph, before the page-break)</w:t>
      </w:r>
    </w:p>
    <w:p w:rsidR="00A44B06" w:rsidRDefault="009541E4">
      <w:pPr>
        <w:pageBreakBefore/>
        <w:rPr>
          <w:noProof/>
          <w:lang w:val="en-US"/>
        </w:rPr>
      </w:pP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w:t>
      </w:r>
      <w:bookmarkStart w:id="1" w:name="_GoBack"/>
      <w:bookmarkEnd w:id="1"/>
      <w:r w:rsidR="00301DC2">
        <w:rPr>
          <w:noProof/>
          <w:lang w:val="en-US"/>
        </w:rPr>
        <w:t>st</w:t>
      </w:r>
      <w:r>
        <w:rPr>
          <w:noProof/>
          <w:lang w:val="en-US"/>
        </w:rPr>
        <w:t>]</w:t>
      </w:r>
    </w:p>
    <w:p w:rsidR="00A44B06" w:rsidRDefault="009541E4">
      <w:pPr>
        <w:rPr>
          <w:noProof/>
          <w:lang w:val="en-US"/>
        </w:rPr>
      </w:pPr>
      <w:r>
        <w:rPr>
          <w:noProof/>
          <w:lang w:val="en-US"/>
        </w:rPr>
        <w:t xml:space="preserve">[b;block=end;comm=w:p] </w:t>
      </w:r>
      <w:r>
        <w:rPr>
          <w:i/>
          <w:noProof/>
          <w:color w:val="008000"/>
          <w:lang w:val="en-US"/>
        </w:rPr>
        <w:t>(put this tag in a separate paragraph, at the end of the page)</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AA7" w:rsidRDefault="002F5AA7">
      <w:pPr>
        <w:spacing w:after="0" w:line="240" w:lineRule="auto"/>
      </w:pPr>
      <w:r>
        <w:separator/>
      </w:r>
    </w:p>
  </w:endnote>
  <w:endnote w:type="continuationSeparator" w:id="0">
    <w:p w:rsidR="002F5AA7" w:rsidRDefault="002F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AA7" w:rsidRDefault="002F5AA7">
      <w:pPr>
        <w:spacing w:after="0" w:line="240" w:lineRule="auto"/>
      </w:pPr>
      <w:r>
        <w:separator/>
      </w:r>
    </w:p>
  </w:footnote>
  <w:footnote w:type="continuationSeparator" w:id="0">
    <w:p w:rsidR="002F5AA7" w:rsidRDefault="002F5A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5241E0"/>
    <w:rsid w:val="0052661E"/>
    <w:rsid w:val="00571030"/>
    <w:rsid w:val="00607476"/>
    <w:rsid w:val="006431A1"/>
    <w:rsid w:val="006622B5"/>
    <w:rsid w:val="00666298"/>
    <w:rsid w:val="00681818"/>
    <w:rsid w:val="00735A70"/>
    <w:rsid w:val="007418E9"/>
    <w:rsid w:val="007D5E56"/>
    <w:rsid w:val="007D60A7"/>
    <w:rsid w:val="00800A9A"/>
    <w:rsid w:val="00867B7A"/>
    <w:rsid w:val="00887C7E"/>
    <w:rsid w:val="008B3D53"/>
    <w:rsid w:val="00940268"/>
    <w:rsid w:val="00943E59"/>
    <w:rsid w:val="009541E4"/>
    <w:rsid w:val="009562BA"/>
    <w:rsid w:val="00964893"/>
    <w:rsid w:val="009D70CD"/>
    <w:rsid w:val="00A44B06"/>
    <w:rsid w:val="00AD3803"/>
    <w:rsid w:val="00B42049"/>
    <w:rsid w:val="00B76230"/>
    <w:rsid w:val="00C21809"/>
    <w:rsid w:val="00C542B1"/>
    <w:rsid w:val="00CC2AA0"/>
    <w:rsid w:val="00D4180E"/>
    <w:rsid w:val="00D43939"/>
    <w:rsid w:val="00D5493E"/>
    <w:rsid w:val="00D60FC9"/>
    <w:rsid w:val="00DF19A5"/>
    <w:rsid w:val="00DF215A"/>
    <w:rsid w:val="00E143E4"/>
    <w:rsid w:val="00E33404"/>
    <w:rsid w:val="00EE32A9"/>
    <w:rsid w:val="00EF629A"/>
    <w:rsid w:val="00F055E0"/>
    <w:rsid w:val="00F61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119818880"/>
        <c:axId val="119829632"/>
      </c:lineChart>
      <c:catAx>
        <c:axId val="119818880"/>
        <c:scaling>
          <c:orientation val="minMax"/>
        </c:scaling>
        <c:delete val="0"/>
        <c:axPos val="b"/>
        <c:majorTickMark val="out"/>
        <c:minorTickMark val="none"/>
        <c:tickLblPos val="nextTo"/>
        <c:crossAx val="119829632"/>
        <c:crosses val="autoZero"/>
        <c:auto val="1"/>
        <c:lblAlgn val="ctr"/>
        <c:lblOffset val="100"/>
        <c:noMultiLvlLbl val="0"/>
      </c:catAx>
      <c:valAx>
        <c:axId val="119829632"/>
        <c:scaling>
          <c:orientation val="minMax"/>
        </c:scaling>
        <c:delete val="0"/>
        <c:axPos val="l"/>
        <c:majorGridlines/>
        <c:numFmt formatCode="General" sourceLinked="1"/>
        <c:majorTickMark val="out"/>
        <c:minorTickMark val="none"/>
        <c:tickLblPos val="nextTo"/>
        <c:crossAx val="11981888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FEE0-60F2-449C-9C2F-CFB79A2B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407</Words>
  <Characters>224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74</cp:revision>
  <dcterms:created xsi:type="dcterms:W3CDTF">2009-10-15T13:11:00Z</dcterms:created>
  <dcterms:modified xsi:type="dcterms:W3CDTF">2012-07-15T17:51:00Z</dcterms:modified>
</cp:coreProperties>
</file>